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测必备大学英语精读词汇  上</w:t>
      </w:r>
    </w:p>
    <w:p>
      <w:r>
        <w:rPr>
          <w:rFonts w:ascii="宋体" w:hAnsi="宋体" w:eastAsia="宋体"/>
          <w:sz w:val="24"/>
        </w:rPr>
        <w:t>汤德纲，方飞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73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测必备大学英语精读词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德纲，方飞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(学科: 高等学校 学科: 教学参考资料) 词汇-英语(学科: 高等学校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361.html</w:t>
      </w:r>
    </w:p>
    <w:p>
      <w:r>
        <w:t>更多相关图书推荐：https://www.jiaokey.com</w:t>
      </w:r>
    </w:p>
    <w:p>
      <w:r>
        <w:t>汤德纲，方飞雷主编 其他作品：https://www.jiaokey.com/tag/汤德纲，方飞雷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英语-词汇(学科: 高等学校 学科: 教学参考资料) 词汇-英语(学科: 高等学校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